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71" w:rsidRPr="004454F0" w:rsidRDefault="00696D60" w:rsidP="007B1325">
      <w:pPr>
        <w:spacing w:line="280" w:lineRule="exact"/>
        <w:ind w:firstLineChars="100" w:firstLine="212"/>
        <w:rPr>
          <w:rFonts w:ascii="ＭＳ 明朝" w:eastAsia="ＭＳ 明朝" w:hAnsi="ＭＳ 明朝" w:hint="default"/>
        </w:rPr>
      </w:pPr>
      <w:r w:rsidRPr="004454F0">
        <w:rPr>
          <w:rFonts w:ascii="ＭＳ 明朝" w:eastAsia="ＭＳ 明朝" w:hAnsi="ＭＳ 明朝"/>
        </w:rPr>
        <w:t xml:space="preserve"> </w:t>
      </w:r>
      <w:r w:rsidR="007B1325" w:rsidRPr="004454F0">
        <w:rPr>
          <w:rFonts w:ascii="ＭＳ 明朝" w:eastAsia="ＭＳ 明朝" w:hAnsi="ＭＳ 明朝"/>
        </w:rPr>
        <w:t>(</w:t>
      </w:r>
      <w:r w:rsidR="00BC3271" w:rsidRPr="004454F0">
        <w:rPr>
          <w:rFonts w:ascii="ＭＳ 明朝" w:eastAsia="ＭＳ 明朝" w:hAnsi="ＭＳ 明朝"/>
        </w:rPr>
        <w:t>第</w:t>
      </w:r>
      <w:r w:rsidR="007B1325" w:rsidRPr="004454F0">
        <w:rPr>
          <w:rFonts w:ascii="ＭＳ 明朝" w:eastAsia="ＭＳ 明朝" w:hAnsi="ＭＳ 明朝"/>
        </w:rPr>
        <w:t>4号様式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BC3271" w:rsidRPr="004454F0" w:rsidTr="0008315D">
        <w:trPr>
          <w:trHeight w:val="5805"/>
        </w:trPr>
        <w:tc>
          <w:tcPr>
            <w:tcW w:w="9356" w:type="dxa"/>
          </w:tcPr>
          <w:p w:rsidR="00BC3271" w:rsidRPr="004454F0" w:rsidRDefault="00BC327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</w:p>
          <w:p w:rsidR="00BC3271" w:rsidRPr="004454F0" w:rsidRDefault="00BC327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/>
              </w:rPr>
              <w:t>林地台帳情報の修正申出検討結果通知書</w:t>
            </w:r>
          </w:p>
          <w:p w:rsidR="00BC3271" w:rsidRPr="004454F0" w:rsidRDefault="00BC3271" w:rsidP="00A52B77">
            <w:pPr>
              <w:spacing w:line="280" w:lineRule="exact"/>
              <w:ind w:left="-36" w:firstLineChars="100" w:firstLine="212"/>
              <w:jc w:val="center"/>
              <w:rPr>
                <w:rFonts w:ascii="ＭＳ 明朝" w:eastAsia="ＭＳ 明朝" w:hAnsi="ＭＳ 明朝" w:hint="default"/>
              </w:rPr>
            </w:pPr>
          </w:p>
          <w:p w:rsidR="00BC3271" w:rsidRPr="004454F0" w:rsidRDefault="00BC3271" w:rsidP="00BC3271">
            <w:pPr>
              <w:wordWrap w:val="0"/>
              <w:spacing w:line="280" w:lineRule="exact"/>
              <w:ind w:left="-36" w:firstLineChars="3100" w:firstLine="6564"/>
              <w:jc w:val="right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 w:hint="default"/>
              </w:rPr>
              <w:t xml:space="preserve">　</w:t>
            </w:r>
            <w:r w:rsidR="00003DD7" w:rsidRPr="004454F0">
              <w:rPr>
                <w:rFonts w:ascii="ＭＳ 明朝" w:eastAsia="ＭＳ 明朝" w:hAnsi="ＭＳ 明朝"/>
              </w:rPr>
              <w:t xml:space="preserve">　第　</w:t>
            </w:r>
            <w:r w:rsidR="00003DD7" w:rsidRPr="004454F0">
              <w:rPr>
                <w:rFonts w:ascii="ＭＳ 明朝" w:eastAsia="ＭＳ 明朝" w:hAnsi="ＭＳ 明朝" w:hint="default"/>
              </w:rPr>
              <w:t xml:space="preserve">　号</w:t>
            </w:r>
          </w:p>
          <w:p w:rsidR="00BC3271" w:rsidRPr="004454F0" w:rsidRDefault="00BC3271" w:rsidP="00A52B77">
            <w:pPr>
              <w:spacing w:line="280" w:lineRule="exact"/>
              <w:ind w:left="-36" w:firstLineChars="3100" w:firstLine="6564"/>
              <w:jc w:val="right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/>
              </w:rPr>
              <w:t>年</w:t>
            </w:r>
            <w:r w:rsidR="00003DD7" w:rsidRPr="004454F0">
              <w:rPr>
                <w:rFonts w:ascii="ＭＳ 明朝" w:eastAsia="ＭＳ 明朝" w:hAnsi="ＭＳ 明朝"/>
              </w:rPr>
              <w:t xml:space="preserve">　</w:t>
            </w:r>
            <w:r w:rsidRPr="004454F0">
              <w:rPr>
                <w:rFonts w:ascii="ＭＳ 明朝" w:eastAsia="ＭＳ 明朝" w:hAnsi="ＭＳ 明朝"/>
              </w:rPr>
              <w:t>月</w:t>
            </w:r>
            <w:r w:rsidR="00003DD7" w:rsidRPr="004454F0">
              <w:rPr>
                <w:rFonts w:ascii="ＭＳ 明朝" w:eastAsia="ＭＳ 明朝" w:hAnsi="ＭＳ 明朝"/>
              </w:rPr>
              <w:t xml:space="preserve">　</w:t>
            </w:r>
            <w:r w:rsidRPr="004454F0">
              <w:rPr>
                <w:rFonts w:ascii="ＭＳ 明朝" w:eastAsia="ＭＳ 明朝" w:hAnsi="ＭＳ 明朝"/>
              </w:rPr>
              <w:t>日</w:t>
            </w:r>
          </w:p>
          <w:p w:rsidR="00BC3271" w:rsidRPr="004454F0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C3271" w:rsidRPr="004454F0" w:rsidRDefault="00003DD7" w:rsidP="00003DD7">
            <w:pPr>
              <w:spacing w:line="280" w:lineRule="exact"/>
              <w:ind w:left="-36" w:firstLineChars="900" w:firstLine="1906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/>
              </w:rPr>
              <w:t xml:space="preserve">　　</w:t>
            </w:r>
            <w:r w:rsidR="00BC3271" w:rsidRPr="004454F0">
              <w:rPr>
                <w:rFonts w:ascii="ＭＳ 明朝" w:eastAsia="ＭＳ 明朝" w:hAnsi="ＭＳ 明朝"/>
              </w:rPr>
              <w:t>様</w:t>
            </w:r>
          </w:p>
          <w:p w:rsidR="00BC3271" w:rsidRPr="004454F0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C3271" w:rsidRPr="004454F0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C3271" w:rsidRPr="004454F0" w:rsidRDefault="00BC3271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 w:hint="default"/>
              </w:rPr>
              <w:t xml:space="preserve">　　　　　　　　　　　　　　　　　　　　　　　　　　　</w:t>
            </w:r>
            <w:r w:rsidR="00516FEA" w:rsidRPr="004454F0">
              <w:rPr>
                <w:rFonts w:ascii="ＭＳ 明朝" w:eastAsia="ＭＳ 明朝" w:hAnsi="ＭＳ 明朝"/>
              </w:rPr>
              <w:t xml:space="preserve">　　　北　見　市　</w:t>
            </w:r>
            <w:r w:rsidRPr="004454F0">
              <w:rPr>
                <w:rFonts w:ascii="ＭＳ 明朝" w:eastAsia="ＭＳ 明朝" w:hAnsi="ＭＳ 明朝"/>
              </w:rPr>
              <w:t>長</w:t>
            </w:r>
            <w:r w:rsidR="00516FEA" w:rsidRPr="004454F0">
              <w:rPr>
                <w:rFonts w:ascii="ＭＳ 明朝" w:eastAsia="ＭＳ 明朝" w:hAnsi="ＭＳ 明朝"/>
              </w:rPr>
              <w:t xml:space="preserve">　</w:t>
            </w:r>
            <w:r w:rsidR="00771E84">
              <w:rPr>
                <w:rFonts w:ascii="ＭＳ 明朝" w:eastAsia="ＭＳ 明朝" w:hAnsi="ＭＳ 明朝"/>
              </w:rPr>
              <w:t xml:space="preserve">　</w:t>
            </w:r>
            <w:bookmarkStart w:id="0" w:name="_GoBack"/>
            <w:bookmarkEnd w:id="0"/>
          </w:p>
          <w:p w:rsidR="00045D84" w:rsidRPr="004454F0" w:rsidRDefault="00045D84" w:rsidP="00A52B77">
            <w:pPr>
              <w:spacing w:line="280" w:lineRule="exact"/>
              <w:ind w:left="-36"/>
              <w:rPr>
                <w:rFonts w:ascii="ＭＳ 明朝" w:eastAsia="ＭＳ 明朝" w:hAnsi="ＭＳ 明朝" w:hint="default"/>
              </w:rPr>
            </w:pPr>
          </w:p>
          <w:p w:rsidR="00BC3271" w:rsidRPr="004454F0" w:rsidRDefault="00003DD7" w:rsidP="00003DD7">
            <w:pPr>
              <w:spacing w:line="280" w:lineRule="exact"/>
              <w:ind w:leftChars="-21" w:left="-44" w:firstLineChars="304" w:firstLine="644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/>
              </w:rPr>
              <w:t xml:space="preserve">年　　月　　</w:t>
            </w:r>
            <w:r w:rsidR="00045D84" w:rsidRPr="004454F0">
              <w:rPr>
                <w:rFonts w:ascii="ＭＳ 明朝" w:eastAsia="ＭＳ 明朝" w:hAnsi="ＭＳ 明朝"/>
              </w:rPr>
              <w:t>日付けで</w:t>
            </w:r>
            <w:r w:rsidR="0008315D" w:rsidRPr="004454F0">
              <w:rPr>
                <w:rFonts w:ascii="ＭＳ 明朝" w:eastAsia="ＭＳ 明朝" w:hAnsi="ＭＳ 明朝"/>
              </w:rPr>
              <w:t>申出のあった森林法第191条の</w:t>
            </w:r>
            <w:r w:rsidR="007B1325" w:rsidRPr="004454F0">
              <w:rPr>
                <w:rFonts w:ascii="ＭＳ 明朝" w:eastAsia="ＭＳ 明朝" w:hAnsi="ＭＳ 明朝"/>
              </w:rPr>
              <w:t>6</w:t>
            </w:r>
            <w:r w:rsidR="0008315D" w:rsidRPr="004454F0">
              <w:rPr>
                <w:rFonts w:ascii="ＭＳ 明朝" w:eastAsia="ＭＳ 明朝" w:hAnsi="ＭＳ 明朝"/>
              </w:rPr>
              <w:t>第</w:t>
            </w:r>
            <w:r w:rsidR="007B1325" w:rsidRPr="004454F0">
              <w:rPr>
                <w:rFonts w:ascii="ＭＳ 明朝" w:eastAsia="ＭＳ 明朝" w:hAnsi="ＭＳ 明朝"/>
              </w:rPr>
              <w:t>1</w:t>
            </w:r>
            <w:r w:rsidR="0008315D" w:rsidRPr="004454F0">
              <w:rPr>
                <w:rFonts w:ascii="ＭＳ 明朝" w:eastAsia="ＭＳ 明朝" w:hAnsi="ＭＳ 明朝"/>
              </w:rPr>
              <w:t>項に規定する修正申出については、下記のとおり修正することとしたので同条第</w:t>
            </w:r>
            <w:r w:rsidR="007B1325" w:rsidRPr="004454F0">
              <w:rPr>
                <w:rFonts w:ascii="ＭＳ 明朝" w:eastAsia="ＭＳ 明朝" w:hAnsi="ＭＳ 明朝"/>
              </w:rPr>
              <w:t>3</w:t>
            </w:r>
            <w:r w:rsidR="0008315D" w:rsidRPr="004454F0">
              <w:rPr>
                <w:rFonts w:ascii="ＭＳ 明朝" w:eastAsia="ＭＳ 明朝" w:hAnsi="ＭＳ 明朝"/>
              </w:rPr>
              <w:t>項の規定に基づき通知する。</w:t>
            </w:r>
          </w:p>
          <w:p w:rsidR="00BC3271" w:rsidRPr="004454F0" w:rsidRDefault="0008315D" w:rsidP="0008315D">
            <w:pPr>
              <w:spacing w:line="280" w:lineRule="exact"/>
              <w:jc w:val="center"/>
              <w:rPr>
                <w:rFonts w:ascii="ＭＳ 明朝" w:eastAsia="ＭＳ 明朝" w:hAnsi="ＭＳ 明朝" w:hint="default"/>
              </w:rPr>
            </w:pPr>
            <w:r w:rsidRPr="004454F0">
              <w:rPr>
                <w:rFonts w:ascii="ＭＳ 明朝" w:eastAsia="ＭＳ 明朝" w:hAnsi="ＭＳ 明朝" w:hint="default"/>
              </w:rPr>
              <w:t>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5708"/>
            </w:tblGrid>
            <w:tr w:rsidR="00BC3271" w:rsidRPr="004454F0" w:rsidTr="0008315D">
              <w:trPr>
                <w:trHeight w:val="743"/>
              </w:trPr>
              <w:tc>
                <w:tcPr>
                  <w:tcW w:w="3440" w:type="dxa"/>
                </w:tcPr>
                <w:p w:rsidR="00BC3271" w:rsidRPr="004454F0" w:rsidRDefault="00BC3271" w:rsidP="00A52B77">
                  <w:pPr>
                    <w:spacing w:line="280" w:lineRule="exact"/>
                    <w:jc w:val="left"/>
                    <w:rPr>
                      <w:rFonts w:ascii="ＭＳ 明朝" w:eastAsia="ＭＳ 明朝" w:hAnsi="ＭＳ 明朝" w:hint="default"/>
                    </w:rPr>
                  </w:pPr>
                </w:p>
                <w:p w:rsidR="00BC3271" w:rsidRPr="004454F0" w:rsidRDefault="00BC3271" w:rsidP="0008315D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  <w:r w:rsidRPr="004454F0">
                    <w:rPr>
                      <w:rFonts w:ascii="ＭＳ 明朝" w:eastAsia="ＭＳ 明朝" w:hAnsi="ＭＳ 明朝"/>
                    </w:rPr>
                    <w:t>森林の土地の所在及び地番</w:t>
                  </w:r>
                </w:p>
              </w:tc>
              <w:tc>
                <w:tcPr>
                  <w:tcW w:w="5708" w:type="dxa"/>
                </w:tcPr>
                <w:p w:rsidR="00BC3271" w:rsidRPr="004454F0" w:rsidRDefault="00BC3271" w:rsidP="0008315D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  <w:tr w:rsidR="00BC3271" w:rsidRPr="004454F0" w:rsidTr="0008315D">
              <w:trPr>
                <w:trHeight w:val="764"/>
              </w:trPr>
              <w:tc>
                <w:tcPr>
                  <w:tcW w:w="3440" w:type="dxa"/>
                  <w:tcBorders>
                    <w:top w:val="single" w:sz="4" w:space="0" w:color="auto"/>
                  </w:tcBorders>
                </w:tcPr>
                <w:p w:rsidR="00BC3271" w:rsidRPr="004454F0" w:rsidRDefault="00BC3271" w:rsidP="00A52B77">
                  <w:pPr>
                    <w:spacing w:line="280" w:lineRule="exact"/>
                    <w:ind w:left="-27"/>
                    <w:rPr>
                      <w:rFonts w:ascii="ＭＳ 明朝" w:eastAsia="ＭＳ 明朝" w:hAnsi="ＭＳ 明朝" w:hint="default"/>
                    </w:rPr>
                  </w:pPr>
                  <w:r w:rsidRPr="004454F0">
                    <w:rPr>
                      <w:rFonts w:ascii="ＭＳ 明朝" w:eastAsia="ＭＳ 明朝" w:hAnsi="ＭＳ 明朝"/>
                    </w:rPr>
                    <w:tab/>
                  </w:r>
                </w:p>
                <w:p w:rsidR="00BC3271" w:rsidRPr="004454F0" w:rsidRDefault="00BC3271" w:rsidP="0008315D">
                  <w:pPr>
                    <w:spacing w:line="280" w:lineRule="exact"/>
                    <w:ind w:left="-27"/>
                    <w:rPr>
                      <w:rFonts w:ascii="ＭＳ 明朝" w:eastAsia="ＭＳ 明朝" w:hAnsi="ＭＳ 明朝" w:hint="default"/>
                    </w:rPr>
                  </w:pPr>
                  <w:r w:rsidRPr="004454F0">
                    <w:rPr>
                      <w:rFonts w:ascii="ＭＳ 明朝" w:eastAsia="ＭＳ 明朝" w:hAnsi="ＭＳ 明朝"/>
                    </w:rPr>
                    <w:t>修正を</w:t>
                  </w:r>
                  <w:r w:rsidR="0008315D" w:rsidRPr="004454F0">
                    <w:rPr>
                      <w:rFonts w:ascii="ＭＳ 明朝" w:eastAsia="ＭＳ 明朝" w:hAnsi="ＭＳ 明朝"/>
                    </w:rPr>
                    <w:t>行う</w:t>
                  </w:r>
                  <w:r w:rsidRPr="004454F0">
                    <w:rPr>
                      <w:rFonts w:ascii="ＭＳ 明朝" w:eastAsia="ＭＳ 明朝" w:hAnsi="ＭＳ 明朝"/>
                    </w:rPr>
                    <w:t>事項</w:t>
                  </w:r>
                </w:p>
              </w:tc>
              <w:tc>
                <w:tcPr>
                  <w:tcW w:w="5708" w:type="dxa"/>
                  <w:tcBorders>
                    <w:top w:val="single" w:sz="4" w:space="0" w:color="auto"/>
                  </w:tcBorders>
                </w:tcPr>
                <w:p w:rsidR="00BC3271" w:rsidRPr="004454F0" w:rsidRDefault="00BC3271" w:rsidP="00A52B77">
                  <w:pPr>
                    <w:spacing w:line="280" w:lineRule="exact"/>
                    <w:ind w:left="-27" w:firstLineChars="100" w:firstLine="212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  <w:tr w:rsidR="0008315D" w:rsidRPr="004454F0" w:rsidTr="0008315D">
              <w:trPr>
                <w:trHeight w:val="282"/>
              </w:trPr>
              <w:tc>
                <w:tcPr>
                  <w:tcW w:w="9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15D" w:rsidRPr="004454F0" w:rsidRDefault="0008315D" w:rsidP="00A52B77">
                  <w:pPr>
                    <w:spacing w:line="280" w:lineRule="exact"/>
                    <w:rPr>
                      <w:rFonts w:ascii="ＭＳ 明朝" w:eastAsia="ＭＳ 明朝" w:hAnsi="ＭＳ 明朝" w:hint="default"/>
                    </w:rPr>
                  </w:pPr>
                </w:p>
              </w:tc>
            </w:tr>
          </w:tbl>
          <w:p w:rsidR="00BC3271" w:rsidRPr="004454F0" w:rsidRDefault="00BC3271" w:rsidP="00A52B77">
            <w:pPr>
              <w:spacing w:line="280" w:lineRule="exact"/>
              <w:ind w:left="423" w:hangingChars="200" w:hanging="423"/>
              <w:rPr>
                <w:rFonts w:ascii="ＭＳ 明朝" w:eastAsia="ＭＳ 明朝" w:hAnsi="ＭＳ 明朝" w:hint="default"/>
              </w:rPr>
            </w:pPr>
          </w:p>
        </w:tc>
      </w:tr>
    </w:tbl>
    <w:p w:rsidR="00BC3271" w:rsidRPr="004454F0" w:rsidRDefault="00BC3271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p w:rsidR="003F566B" w:rsidRPr="004454F0" w:rsidRDefault="003F566B" w:rsidP="00ED0AF4">
      <w:pPr>
        <w:spacing w:line="280" w:lineRule="exact"/>
        <w:rPr>
          <w:rFonts w:ascii="ＭＳ 明朝" w:eastAsia="ＭＳ 明朝" w:hAnsi="ＭＳ 明朝" w:hint="default"/>
        </w:rPr>
      </w:pPr>
    </w:p>
    <w:sectPr w:rsidR="003F566B" w:rsidRPr="004454F0">
      <w:footnotePr>
        <w:numRestart w:val="eachPage"/>
      </w:footnotePr>
      <w:endnotePr>
        <w:numFmt w:val="decimal"/>
      </w:endnotePr>
      <w:pgSz w:w="11906" w:h="16838"/>
      <w:pgMar w:top="-1134" w:right="1077" w:bottom="850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90" w:rsidRDefault="00951A9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51A90" w:rsidRDefault="00951A9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90" w:rsidRDefault="00951A9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51A90" w:rsidRDefault="00951A90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03DD7"/>
    <w:rsid w:val="00020674"/>
    <w:rsid w:val="00020E1F"/>
    <w:rsid w:val="00035F05"/>
    <w:rsid w:val="00040918"/>
    <w:rsid w:val="000436C6"/>
    <w:rsid w:val="00045D84"/>
    <w:rsid w:val="00046885"/>
    <w:rsid w:val="00063FB4"/>
    <w:rsid w:val="00071869"/>
    <w:rsid w:val="0008315D"/>
    <w:rsid w:val="00093EA1"/>
    <w:rsid w:val="000A3079"/>
    <w:rsid w:val="000A4893"/>
    <w:rsid w:val="000B4975"/>
    <w:rsid w:val="000C59FE"/>
    <w:rsid w:val="000D3537"/>
    <w:rsid w:val="000F4E65"/>
    <w:rsid w:val="000F702B"/>
    <w:rsid w:val="00100220"/>
    <w:rsid w:val="0010472C"/>
    <w:rsid w:val="00105910"/>
    <w:rsid w:val="001155EC"/>
    <w:rsid w:val="00122650"/>
    <w:rsid w:val="00124AB1"/>
    <w:rsid w:val="00130D71"/>
    <w:rsid w:val="001331A8"/>
    <w:rsid w:val="00162BC0"/>
    <w:rsid w:val="00174601"/>
    <w:rsid w:val="00183116"/>
    <w:rsid w:val="00187598"/>
    <w:rsid w:val="001A4EB4"/>
    <w:rsid w:val="001A7152"/>
    <w:rsid w:val="001D573E"/>
    <w:rsid w:val="00237EF1"/>
    <w:rsid w:val="00240BEB"/>
    <w:rsid w:val="00264A28"/>
    <w:rsid w:val="00295205"/>
    <w:rsid w:val="002B1E92"/>
    <w:rsid w:val="002B423C"/>
    <w:rsid w:val="002B7237"/>
    <w:rsid w:val="002D2E4D"/>
    <w:rsid w:val="002E1EBF"/>
    <w:rsid w:val="003101D4"/>
    <w:rsid w:val="00362082"/>
    <w:rsid w:val="00381EBD"/>
    <w:rsid w:val="0038622C"/>
    <w:rsid w:val="003B7537"/>
    <w:rsid w:val="003C0EFE"/>
    <w:rsid w:val="003C0F31"/>
    <w:rsid w:val="003E0145"/>
    <w:rsid w:val="003E4599"/>
    <w:rsid w:val="003F2049"/>
    <w:rsid w:val="003F566B"/>
    <w:rsid w:val="00400739"/>
    <w:rsid w:val="00412E1A"/>
    <w:rsid w:val="00412F38"/>
    <w:rsid w:val="004132D9"/>
    <w:rsid w:val="00426250"/>
    <w:rsid w:val="00426559"/>
    <w:rsid w:val="00432E4F"/>
    <w:rsid w:val="0043553D"/>
    <w:rsid w:val="004454F0"/>
    <w:rsid w:val="0044645E"/>
    <w:rsid w:val="00454041"/>
    <w:rsid w:val="004636E6"/>
    <w:rsid w:val="00463A05"/>
    <w:rsid w:val="00472642"/>
    <w:rsid w:val="00472CA1"/>
    <w:rsid w:val="004802E9"/>
    <w:rsid w:val="00490E03"/>
    <w:rsid w:val="004B13BB"/>
    <w:rsid w:val="004B5553"/>
    <w:rsid w:val="004C2DDC"/>
    <w:rsid w:val="004D003D"/>
    <w:rsid w:val="004F2B45"/>
    <w:rsid w:val="004F4601"/>
    <w:rsid w:val="00504485"/>
    <w:rsid w:val="00510355"/>
    <w:rsid w:val="00516FEA"/>
    <w:rsid w:val="005218CC"/>
    <w:rsid w:val="0053258B"/>
    <w:rsid w:val="00536975"/>
    <w:rsid w:val="005379EC"/>
    <w:rsid w:val="00561879"/>
    <w:rsid w:val="0058772C"/>
    <w:rsid w:val="005962BC"/>
    <w:rsid w:val="0059700E"/>
    <w:rsid w:val="005A49EF"/>
    <w:rsid w:val="005C414C"/>
    <w:rsid w:val="005D16FB"/>
    <w:rsid w:val="005D1716"/>
    <w:rsid w:val="005D1F17"/>
    <w:rsid w:val="005E65E4"/>
    <w:rsid w:val="005F389C"/>
    <w:rsid w:val="005F4B07"/>
    <w:rsid w:val="00613C73"/>
    <w:rsid w:val="00613CA1"/>
    <w:rsid w:val="00614C94"/>
    <w:rsid w:val="00636CE9"/>
    <w:rsid w:val="006465EB"/>
    <w:rsid w:val="00651377"/>
    <w:rsid w:val="006535C5"/>
    <w:rsid w:val="00686FC0"/>
    <w:rsid w:val="00687692"/>
    <w:rsid w:val="006900BC"/>
    <w:rsid w:val="0069214B"/>
    <w:rsid w:val="00696D60"/>
    <w:rsid w:val="006B1979"/>
    <w:rsid w:val="006C0389"/>
    <w:rsid w:val="006C274E"/>
    <w:rsid w:val="006C669C"/>
    <w:rsid w:val="006C6B47"/>
    <w:rsid w:val="006D37D0"/>
    <w:rsid w:val="006D55DA"/>
    <w:rsid w:val="006E1256"/>
    <w:rsid w:val="006E134E"/>
    <w:rsid w:val="006F2C5F"/>
    <w:rsid w:val="007061DA"/>
    <w:rsid w:val="00706FBD"/>
    <w:rsid w:val="00717CEC"/>
    <w:rsid w:val="00742129"/>
    <w:rsid w:val="00751A09"/>
    <w:rsid w:val="0075678B"/>
    <w:rsid w:val="007658CF"/>
    <w:rsid w:val="00771E84"/>
    <w:rsid w:val="00784E30"/>
    <w:rsid w:val="007A7C30"/>
    <w:rsid w:val="007B1325"/>
    <w:rsid w:val="007B2C48"/>
    <w:rsid w:val="007D6AA4"/>
    <w:rsid w:val="007E1EBA"/>
    <w:rsid w:val="007E27CD"/>
    <w:rsid w:val="007E3A64"/>
    <w:rsid w:val="007F01A8"/>
    <w:rsid w:val="007F501E"/>
    <w:rsid w:val="00804454"/>
    <w:rsid w:val="0081422D"/>
    <w:rsid w:val="00824E5A"/>
    <w:rsid w:val="00831611"/>
    <w:rsid w:val="008459E7"/>
    <w:rsid w:val="00854C31"/>
    <w:rsid w:val="008650E4"/>
    <w:rsid w:val="008718BC"/>
    <w:rsid w:val="00882A15"/>
    <w:rsid w:val="008A2C06"/>
    <w:rsid w:val="008A6AB0"/>
    <w:rsid w:val="008C0280"/>
    <w:rsid w:val="008E3AB1"/>
    <w:rsid w:val="008F2313"/>
    <w:rsid w:val="008F2D5F"/>
    <w:rsid w:val="008F79CE"/>
    <w:rsid w:val="0092383B"/>
    <w:rsid w:val="0092693C"/>
    <w:rsid w:val="009326A9"/>
    <w:rsid w:val="009459A0"/>
    <w:rsid w:val="00951A90"/>
    <w:rsid w:val="009559B6"/>
    <w:rsid w:val="009707D8"/>
    <w:rsid w:val="009774B5"/>
    <w:rsid w:val="009836E2"/>
    <w:rsid w:val="009836FA"/>
    <w:rsid w:val="009A31D8"/>
    <w:rsid w:val="009A6933"/>
    <w:rsid w:val="009B0173"/>
    <w:rsid w:val="009C6124"/>
    <w:rsid w:val="009E71E0"/>
    <w:rsid w:val="00A108E3"/>
    <w:rsid w:val="00A442F4"/>
    <w:rsid w:val="00A472CB"/>
    <w:rsid w:val="00A52B77"/>
    <w:rsid w:val="00A616DE"/>
    <w:rsid w:val="00A704DC"/>
    <w:rsid w:val="00A72035"/>
    <w:rsid w:val="00A74DF3"/>
    <w:rsid w:val="00A76BDD"/>
    <w:rsid w:val="00A92195"/>
    <w:rsid w:val="00AA17DC"/>
    <w:rsid w:val="00AA30BA"/>
    <w:rsid w:val="00AA60FF"/>
    <w:rsid w:val="00AC4142"/>
    <w:rsid w:val="00AC4298"/>
    <w:rsid w:val="00AC7778"/>
    <w:rsid w:val="00AD0FFE"/>
    <w:rsid w:val="00AD2CCE"/>
    <w:rsid w:val="00AE3027"/>
    <w:rsid w:val="00AE42D9"/>
    <w:rsid w:val="00B060D3"/>
    <w:rsid w:val="00B25B00"/>
    <w:rsid w:val="00B30F07"/>
    <w:rsid w:val="00B55838"/>
    <w:rsid w:val="00B601CE"/>
    <w:rsid w:val="00B65D7E"/>
    <w:rsid w:val="00B94E97"/>
    <w:rsid w:val="00B96A52"/>
    <w:rsid w:val="00B976A7"/>
    <w:rsid w:val="00BA35A0"/>
    <w:rsid w:val="00BA4AA5"/>
    <w:rsid w:val="00BB4A16"/>
    <w:rsid w:val="00BB7584"/>
    <w:rsid w:val="00BC3271"/>
    <w:rsid w:val="00BF52FC"/>
    <w:rsid w:val="00C124E0"/>
    <w:rsid w:val="00C21494"/>
    <w:rsid w:val="00C2512C"/>
    <w:rsid w:val="00C30C54"/>
    <w:rsid w:val="00C44894"/>
    <w:rsid w:val="00C5028E"/>
    <w:rsid w:val="00C51D01"/>
    <w:rsid w:val="00C51F24"/>
    <w:rsid w:val="00C552B6"/>
    <w:rsid w:val="00C74B2D"/>
    <w:rsid w:val="00C83D94"/>
    <w:rsid w:val="00CB1CBB"/>
    <w:rsid w:val="00CB3EAF"/>
    <w:rsid w:val="00CB3F16"/>
    <w:rsid w:val="00CC17EB"/>
    <w:rsid w:val="00CC3334"/>
    <w:rsid w:val="00CD6C46"/>
    <w:rsid w:val="00CE06C5"/>
    <w:rsid w:val="00CE49EA"/>
    <w:rsid w:val="00CF35C1"/>
    <w:rsid w:val="00CF5CEE"/>
    <w:rsid w:val="00CF658A"/>
    <w:rsid w:val="00D038A5"/>
    <w:rsid w:val="00D077CA"/>
    <w:rsid w:val="00D232DE"/>
    <w:rsid w:val="00D2474F"/>
    <w:rsid w:val="00D43108"/>
    <w:rsid w:val="00D474AC"/>
    <w:rsid w:val="00D70F0E"/>
    <w:rsid w:val="00D71D13"/>
    <w:rsid w:val="00DA4C6F"/>
    <w:rsid w:val="00DB43A6"/>
    <w:rsid w:val="00DC6A34"/>
    <w:rsid w:val="00DD6D47"/>
    <w:rsid w:val="00DE48F5"/>
    <w:rsid w:val="00DF0B71"/>
    <w:rsid w:val="00DF4C14"/>
    <w:rsid w:val="00E0019B"/>
    <w:rsid w:val="00E07DB1"/>
    <w:rsid w:val="00E30EFA"/>
    <w:rsid w:val="00E31272"/>
    <w:rsid w:val="00E53023"/>
    <w:rsid w:val="00E571E3"/>
    <w:rsid w:val="00E63D80"/>
    <w:rsid w:val="00E66AF6"/>
    <w:rsid w:val="00E7104F"/>
    <w:rsid w:val="00E8288E"/>
    <w:rsid w:val="00E86F09"/>
    <w:rsid w:val="00E91E00"/>
    <w:rsid w:val="00E932CB"/>
    <w:rsid w:val="00EB41E6"/>
    <w:rsid w:val="00EB4DE7"/>
    <w:rsid w:val="00EC4D09"/>
    <w:rsid w:val="00EC66AF"/>
    <w:rsid w:val="00ED01FA"/>
    <w:rsid w:val="00ED0AF4"/>
    <w:rsid w:val="00EE74BF"/>
    <w:rsid w:val="00F0723B"/>
    <w:rsid w:val="00F07B22"/>
    <w:rsid w:val="00F152DB"/>
    <w:rsid w:val="00F22978"/>
    <w:rsid w:val="00F304D3"/>
    <w:rsid w:val="00F5406B"/>
    <w:rsid w:val="00F60A73"/>
    <w:rsid w:val="00F676B6"/>
    <w:rsid w:val="00F67D63"/>
    <w:rsid w:val="00F7622A"/>
    <w:rsid w:val="00F83853"/>
    <w:rsid w:val="00FA766B"/>
    <w:rsid w:val="00FC20EE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77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7DB9-CD42-4264-857E-2418B27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0T06:04:00Z</dcterms:created>
  <dcterms:modified xsi:type="dcterms:W3CDTF">2023-03-23T08:39:00Z</dcterms:modified>
</cp:coreProperties>
</file>